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763C9" w14:textId="3E61B959" w:rsidR="007D768D" w:rsidRDefault="008708D1" w:rsidP="006B7A11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461059C8" wp14:editId="586E9B67">
            <wp:extent cx="5760085" cy="514123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1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763CC" w14:textId="77777777" w:rsidR="007D768D" w:rsidRDefault="00FD63CE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128–ОАЗФ/2/7</w:t>
      </w:r>
    </w:p>
    <w:p w14:paraId="77E763CD" w14:textId="77777777" w:rsidR="007D768D" w:rsidRDefault="00FD63CE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77E763CE" w14:textId="77777777" w:rsidR="007D768D" w:rsidRDefault="00FD63CE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7 </w:t>
      </w:r>
    </w:p>
    <w:p w14:paraId="77E763CF" w14:textId="77777777" w:rsidR="007D768D" w:rsidRDefault="007D768D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77E763D0" w14:textId="77777777" w:rsidR="007D768D" w:rsidRDefault="00FD63CE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4» декабря 2024 года</w:t>
      </w:r>
    </w:p>
    <w:p w14:paraId="77E763D1" w14:textId="77777777" w:rsidR="007D768D" w:rsidRDefault="007D768D" w:rsidP="00FD63CE">
      <w:pPr>
        <w:pStyle w:val="af3"/>
        <w:spacing w:before="120" w:beforeAutospacing="0" w:after="120" w:afterAutospacing="0" w:line="264" w:lineRule="auto"/>
        <w:ind w:left="0" w:firstLine="0"/>
        <w:jc w:val="both"/>
      </w:pPr>
    </w:p>
    <w:p w14:paraId="77E763D2" w14:textId="77777777" w:rsidR="007D768D" w:rsidRDefault="00FD63C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14:paraId="77E763D3" w14:textId="77777777" w:rsidR="007D768D" w:rsidRDefault="00FD63CE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14:paraId="77E763D4" w14:textId="77777777" w:rsidR="007D768D" w:rsidRDefault="00FD63C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14:paraId="77E763D5" w14:textId="77777777" w:rsidR="007D768D" w:rsidRDefault="00FD63CE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128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«ГИДРОСПЕЦСТРОЙ»;</w:t>
      </w:r>
    </w:p>
    <w:p w14:paraId="77E763D6" w14:textId="77777777" w:rsidR="007D768D" w:rsidRDefault="00FD63CE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14:paraId="77E763D7" w14:textId="77777777" w:rsidR="007D768D" w:rsidRDefault="00FD63CE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</w:t>
      </w:r>
      <w:r>
        <w:rPr>
          <w:rFonts w:eastAsia="Times New Roman"/>
        </w:rPr>
        <w:t>: Тахеометр Sokkia CX-105L..</w:t>
      </w:r>
    </w:p>
    <w:p w14:paraId="77E763D8" w14:textId="77777777" w:rsidR="007D768D" w:rsidRDefault="00FD63C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14:paraId="77E763D9" w14:textId="77777777" w:rsidR="007D768D" w:rsidRDefault="00FD63CE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270 000.00 руб.</w:t>
      </w:r>
      <w:bookmarkStart w:id="2" w:name="__DdeLink__401_1669373830"/>
      <w:bookmarkEnd w:id="2"/>
      <w:r>
        <w:t xml:space="preserve"> </w:t>
      </w:r>
      <w:bookmarkEnd w:id="1"/>
    </w:p>
    <w:p w14:paraId="77E763DA" w14:textId="77777777" w:rsidR="007D768D" w:rsidRDefault="00FD63C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77E763DB" w14:textId="77777777" w:rsidR="007D768D" w:rsidRDefault="00FD63CE">
      <w:pPr>
        <w:spacing w:after="120" w:line="264" w:lineRule="auto"/>
        <w:ind w:firstLine="567"/>
      </w:pPr>
      <w:r>
        <w:t>А43-40783/2022.</w:t>
      </w:r>
    </w:p>
    <w:p w14:paraId="77E763DC" w14:textId="77777777" w:rsidR="007D768D" w:rsidRDefault="00FD63C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77E763DD" w14:textId="77777777" w:rsidR="007D768D" w:rsidRDefault="00FD63CE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1977"/>
      <w:bookmarkEnd w:id="3"/>
    </w:p>
    <w:p w14:paraId="77E763DE" w14:textId="77777777" w:rsidR="007D768D" w:rsidRDefault="00FD63C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14:paraId="77E763DF" w14:textId="77777777" w:rsidR="007D768D" w:rsidRDefault="00FD63CE">
      <w:pPr>
        <w:spacing w:after="120" w:line="264" w:lineRule="auto"/>
        <w:ind w:firstLine="567"/>
      </w:pPr>
      <w:r>
        <w:t>ООО «ГИДРОСПЕЦСТРОЙ».</w:t>
      </w:r>
    </w:p>
    <w:p w14:paraId="77E763E0" w14:textId="77777777" w:rsidR="007D768D" w:rsidRDefault="00FD63C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14:paraId="77E763E1" w14:textId="77777777" w:rsidR="007D768D" w:rsidRDefault="00FD63CE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Туманов Евгений Сергеевич.</w:t>
      </w:r>
    </w:p>
    <w:p w14:paraId="77E763E2" w14:textId="77777777" w:rsidR="007D768D" w:rsidRDefault="00FD63CE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77E763E3" w14:textId="77777777" w:rsidR="007D768D" w:rsidRDefault="00FD63CE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Туманов Евгений Сергеевич.</w:t>
      </w:r>
      <w:bookmarkStart w:id="6" w:name="_Hlk38152570"/>
      <w:bookmarkEnd w:id="6"/>
    </w:p>
    <w:p w14:paraId="77E763E4" w14:textId="77777777" w:rsidR="007D768D" w:rsidRDefault="00FD63C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14:paraId="4AA84B42" w14:textId="77777777" w:rsidR="00891216" w:rsidRDefault="00FD63CE" w:rsidP="00891216">
      <w:pPr>
        <w:spacing w:after="120" w:line="264" w:lineRule="auto"/>
        <w:ind w:left="567"/>
      </w:pPr>
      <w:r>
        <w:t xml:space="preserve">Оператор электронной площадки: </w:t>
      </w:r>
      <w:r w:rsidR="00891216">
        <w:t xml:space="preserve">ООО </w:t>
      </w:r>
      <w:r w:rsidR="00891216" w:rsidRPr="00D13609">
        <w:t>«</w:t>
      </w:r>
      <w:proofErr w:type="spellStart"/>
      <w:r w:rsidR="00891216" w:rsidRPr="00D13609">
        <w:t>УралБидИн</w:t>
      </w:r>
      <w:proofErr w:type="spellEnd"/>
      <w:r w:rsidR="00891216" w:rsidRPr="00D13609">
        <w:t>» (620028, г. Екатеринбург, ул. Фролова, д. 29, оф. 7, ИНН 6658371541, ОГРН 1106658018862)</w:t>
      </w:r>
      <w:r w:rsidR="00891216">
        <w:t xml:space="preserve">. </w:t>
      </w:r>
    </w:p>
    <w:p w14:paraId="77E763E6" w14:textId="6476EDBB" w:rsidR="007D768D" w:rsidRDefault="00891216" w:rsidP="00891216">
      <w:pPr>
        <w:spacing w:after="120" w:line="264" w:lineRule="auto"/>
        <w:ind w:left="567"/>
        <w:rPr>
          <w:rStyle w:val="ad"/>
        </w:rPr>
      </w:pPr>
      <w:r>
        <w:t>Место проведения торгов: электронная торговая площадка «</w:t>
      </w:r>
      <w:r w:rsidR="008708D1">
        <w:t>Альянс Трейд</w:t>
      </w:r>
      <w:bookmarkStart w:id="7" w:name="_GoBack"/>
      <w:bookmarkEnd w:id="7"/>
      <w:r>
        <w:t xml:space="preserve">», адрес в сети интернет: </w:t>
      </w:r>
      <w:r>
        <w:rPr>
          <w:rStyle w:val="ad"/>
        </w:rPr>
        <w:t>https://trade-alliance.ru/</w:t>
      </w:r>
    </w:p>
    <w:p w14:paraId="77E763E7" w14:textId="77777777" w:rsidR="007D768D" w:rsidRDefault="00FD63C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8" w:name="_Hlk37884187"/>
      <w:r>
        <w:t>Дата и время проведения торгов в электронной форме</w:t>
      </w:r>
      <w:bookmarkEnd w:id="8"/>
    </w:p>
    <w:p w14:paraId="77E763E8" w14:textId="77777777" w:rsidR="007D768D" w:rsidRDefault="00FD63CE">
      <w:pPr>
        <w:spacing w:after="120" w:line="264" w:lineRule="auto"/>
        <w:ind w:left="142" w:firstLine="425"/>
      </w:pPr>
      <w:r>
        <w:t>Дата начала представления заявок: «28» октября 2024г. 10:00:00</w:t>
      </w:r>
    </w:p>
    <w:p w14:paraId="77E763E9" w14:textId="77777777" w:rsidR="007D768D" w:rsidRDefault="00FD63CE">
      <w:pPr>
        <w:spacing w:after="120" w:line="264" w:lineRule="auto"/>
        <w:ind w:left="142" w:firstLine="425"/>
      </w:pPr>
      <w:r>
        <w:t>Дата окончания представления заявок: «03» декабря 2024г. 18:00:00</w:t>
      </w:r>
    </w:p>
    <w:p w14:paraId="77E763EA" w14:textId="77777777" w:rsidR="007D768D" w:rsidRDefault="00FD63CE">
      <w:pPr>
        <w:spacing w:after="120" w:line="264" w:lineRule="auto"/>
        <w:ind w:left="142" w:firstLine="425"/>
      </w:pPr>
      <w:r>
        <w:t>Дата подведения результатов торгов: «04» декабря 2024г. 14:00:00</w:t>
      </w:r>
    </w:p>
    <w:p w14:paraId="77E763EB" w14:textId="77777777" w:rsidR="007D768D" w:rsidRDefault="00FD63C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14:paraId="77E763EC" w14:textId="77777777" w:rsidR="007D768D" w:rsidRDefault="00FD63CE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14:paraId="77E763ED" w14:textId="77777777" w:rsidR="007D768D" w:rsidRDefault="00FD63CE">
      <w:pPr>
        <w:spacing w:line="288" w:lineRule="auto"/>
        <w:ind w:left="567"/>
      </w:pPr>
      <w:r>
        <w:t xml:space="preserve">№ </w:t>
      </w:r>
      <w:r>
        <w:rPr>
          <w:u w:val="single"/>
        </w:rPr>
        <w:t>10128–ОАЗФ/1/7</w:t>
      </w:r>
      <w:r>
        <w:t xml:space="preserve"> от </w:t>
      </w:r>
      <w:r>
        <w:rPr>
          <w:u w:val="single"/>
        </w:rPr>
        <w:t>«4» дека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7D768D" w:rsidRPr="008708D1" w14:paraId="77E763F2" w14:textId="77777777">
        <w:tc>
          <w:tcPr>
            <w:tcW w:w="8636" w:type="dxa"/>
            <w:shd w:val="clear" w:color="auto" w:fill="auto"/>
          </w:tcPr>
          <w:p w14:paraId="77E763EE" w14:textId="77777777" w:rsidR="007D768D" w:rsidRDefault="00FD63CE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Пуховский Вячеслав Анатольевич</w:t>
            </w:r>
          </w:p>
          <w:p w14:paraId="77E763EF" w14:textId="77777777" w:rsidR="007D768D" w:rsidRDefault="00FD63CE">
            <w:pPr>
              <w:rPr>
                <w:lang w:val="en-US"/>
              </w:rPr>
            </w:pPr>
            <w:r>
              <w:rPr>
                <w:lang w:val="en-US"/>
              </w:rPr>
              <w:t>(ОГРНИП:321774600591722)</w:t>
            </w:r>
          </w:p>
          <w:p w14:paraId="77E763F0" w14:textId="77777777" w:rsidR="007D768D" w:rsidRDefault="00FD63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316000.00</w:t>
            </w:r>
          </w:p>
          <w:p w14:paraId="77E763F1" w14:textId="77777777" w:rsidR="007D768D" w:rsidRDefault="00FD63CE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дека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39:45;</w:t>
            </w:r>
            <w:bookmarkStart w:id="10" w:name="_Hlk37864869"/>
            <w:bookmarkEnd w:id="10"/>
          </w:p>
        </w:tc>
      </w:tr>
      <w:tr w:rsidR="007D768D" w:rsidRPr="008708D1" w14:paraId="77E763F2" w14:textId="77777777">
        <w:tc>
          <w:tcPr>
            <w:tcW w:w="8636" w:type="dxa"/>
            <w:shd w:val="clear" w:color="auto" w:fill="auto"/>
          </w:tcPr>
          <w:p w14:paraId="77E763EE" w14:textId="77777777" w:rsidR="007D768D" w:rsidRDefault="00FD63CE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Слипченко Дмитрий Сергеевич</w:t>
            </w:r>
          </w:p>
          <w:p w14:paraId="77E763EF" w14:textId="77777777" w:rsidR="007D768D" w:rsidRDefault="00FD63CE">
            <w:pPr>
              <w:rPr>
                <w:lang w:val="en-US"/>
              </w:rPr>
            </w:pPr>
            <w:r>
              <w:rPr>
                <w:lang w:val="en-US"/>
              </w:rPr>
              <w:t>(ИНН:711410410840)</w:t>
            </w:r>
          </w:p>
          <w:p w14:paraId="77E763F0" w14:textId="77777777" w:rsidR="007D768D" w:rsidRDefault="00FD63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71000.00</w:t>
            </w:r>
          </w:p>
          <w:p w14:paraId="77E763F1" w14:textId="77777777" w:rsidR="007D768D" w:rsidRDefault="00FD63CE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дека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24:08;</w:t>
            </w:r>
            <w:bookmarkStart w:id="10" w:name="_Hlk37864869"/>
            <w:bookmarkEnd w:id="10"/>
          </w:p>
        </w:tc>
      </w:tr>
      <w:tr w:rsidR="007D768D" w:rsidRPr="008708D1" w14:paraId="77E763F2" w14:textId="77777777">
        <w:tc>
          <w:tcPr>
            <w:tcW w:w="8636" w:type="dxa"/>
            <w:shd w:val="clear" w:color="auto" w:fill="auto"/>
          </w:tcPr>
          <w:p w14:paraId="77E763EE" w14:textId="77777777" w:rsidR="007D768D" w:rsidRDefault="00FD63CE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Мохов Дмитрий Игоревич</w:t>
            </w:r>
          </w:p>
          <w:p w14:paraId="77E763EF" w14:textId="77777777" w:rsidR="007D768D" w:rsidRDefault="00FD63CE">
            <w:pPr>
              <w:rPr>
                <w:lang w:val="en-US"/>
              </w:rPr>
            </w:pPr>
            <w:r>
              <w:rPr>
                <w:lang w:val="en-US"/>
              </w:rPr>
              <w:t>(ИНН:525813306713)</w:t>
            </w:r>
          </w:p>
          <w:p w14:paraId="77E763F0" w14:textId="77777777" w:rsidR="007D768D" w:rsidRDefault="00FD63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81000.99</w:t>
            </w:r>
          </w:p>
          <w:p w14:paraId="77E763F1" w14:textId="77777777" w:rsidR="007D768D" w:rsidRDefault="00FD63CE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дека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38:16;</w:t>
            </w:r>
            <w:bookmarkStart w:id="10" w:name="_Hlk37864869"/>
            <w:bookmarkEnd w:id="10"/>
          </w:p>
        </w:tc>
      </w:tr>
    </w:tbl>
    <w:p w14:paraId="77E763F3" w14:textId="77777777" w:rsidR="007D768D" w:rsidRDefault="00FD63C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14:paraId="77E763F4" w14:textId="77777777" w:rsidR="007D768D" w:rsidRDefault="00FD63CE">
      <w:pPr>
        <w:spacing w:after="120" w:line="264" w:lineRule="auto"/>
        <w:ind w:left="567"/>
      </w:pPr>
      <w:r>
        <w:t>Последнее предложение о цене лота: 316 000.00 руб. </w:t>
      </w:r>
    </w:p>
    <w:p w14:paraId="77E763F5" w14:textId="77777777" w:rsidR="007D768D" w:rsidRDefault="00FD63CE">
      <w:pPr>
        <w:spacing w:after="120" w:line="264" w:lineRule="auto"/>
        <w:ind w:left="567"/>
      </w:pPr>
      <w:r>
        <w:t>Предпоследнее предложение о цене лота: 281 000.99 руб. </w:t>
      </w:r>
    </w:p>
    <w:p w14:paraId="77E763F6" w14:textId="77777777" w:rsidR="007D768D" w:rsidRDefault="00FD63C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7D768D" w14:paraId="77E763FB" w14:textId="77777777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7E763F7" w14:textId="77777777" w:rsidR="007D768D" w:rsidRDefault="007D768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7E763F8" w14:textId="77777777" w:rsidR="007D768D" w:rsidRDefault="00FD63CE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7E763F9" w14:textId="77777777" w:rsidR="007D768D" w:rsidRDefault="00FD63CE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7E763FA" w14:textId="77777777" w:rsidR="007D768D" w:rsidRDefault="00FD63CE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7D768D" w14:paraId="77E76400" w14:textId="77777777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7E763FC" w14:textId="77777777" w:rsidR="007D768D" w:rsidRDefault="00FD63C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7E763FD" w14:textId="77777777" w:rsidR="007D768D" w:rsidRDefault="00FD63C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охов Дмитрий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7E763FE" w14:textId="77777777" w:rsidR="007D768D" w:rsidRDefault="00FD63C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Нижний Новгород, ул. Сергея Есенина д.38 кв.55 603070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7E763FF" w14:textId="77777777" w:rsidR="007D768D" w:rsidRDefault="00FD63C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 000.99</w:t>
            </w:r>
          </w:p>
        </w:tc>
      </w:tr>
      <w:tr w:rsidR="007D768D" w14:paraId="77E76405" w14:textId="77777777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7E76401" w14:textId="77777777" w:rsidR="007D768D" w:rsidRDefault="00FD63CE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7E76402" w14:textId="77777777" w:rsidR="007D768D" w:rsidRDefault="00FD63C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Пуховский Вячеслав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7E76403" w14:textId="77777777" w:rsidR="007D768D" w:rsidRDefault="00FD63C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7221, Москва, проезд Шокальского, дом 53, кв.119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7E76404" w14:textId="77777777" w:rsidR="007D768D" w:rsidRDefault="00FD63CE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 000.00</w:t>
            </w:r>
          </w:p>
        </w:tc>
      </w:tr>
    </w:tbl>
    <w:p w14:paraId="77E76406" w14:textId="77777777" w:rsidR="007D768D" w:rsidRDefault="00FD63C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77E76407" w14:textId="77777777" w:rsidR="007D768D" w:rsidRDefault="00FD63CE">
      <w:pPr>
        <w:spacing w:after="120" w:line="264" w:lineRule="auto"/>
        <w:ind w:left="567"/>
      </w:pPr>
      <w:r>
        <w:t>Договор заключается с победителем торгов в течение 5 дней с даты получения победителем торгов договора от Конкурсного управляющего.</w:t>
      </w:r>
    </w:p>
    <w:p w14:paraId="77E76408" w14:textId="77777777" w:rsidR="007D768D" w:rsidRDefault="00FD63C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77E76409" w14:textId="77777777" w:rsidR="007D768D" w:rsidRDefault="00FD63CE">
      <w:pPr>
        <w:spacing w:after="120" w:line="264" w:lineRule="auto"/>
        <w:ind w:left="567"/>
      </w:pPr>
      <w:r>
        <w:t>Оплата - в течение 30 дней со дня подписания договора на р/счет должника: получатель - ООО «ГИДРОСПЕЦСТРОЙ» ИНН 5247049350 КПП: 524701001 Счет: 40702810929050008173 в ФИЛИАЛ "НИЖЕГОРОДСКИЙ" АО "АЛЬФА-БАНК" к/с 30101810200000000824, БИК 042202824</w:t>
      </w:r>
    </w:p>
    <w:p w14:paraId="77E7640A" w14:textId="77777777" w:rsidR="007D768D" w:rsidRDefault="00FD63CE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77E7640B" w14:textId="77777777" w:rsidR="007D768D" w:rsidRDefault="00FD63CE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77E7640C" w14:textId="77777777" w:rsidR="007D768D" w:rsidRDefault="00FD63CE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Туманов Евгений Сергеевич) </w:t>
      </w:r>
    </w:p>
    <w:p w14:paraId="77E7640D" w14:textId="77777777" w:rsidR="007D768D" w:rsidRDefault="00FD63CE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Туманов Евгений Сергеевич</w:t>
      </w:r>
    </w:p>
    <w:p w14:paraId="77E7640E" w14:textId="77777777" w:rsidR="007D768D" w:rsidRDefault="007D768D">
      <w:pPr>
        <w:spacing w:line="264" w:lineRule="auto"/>
        <w:rPr>
          <w:lang w:val="en-US"/>
        </w:rPr>
      </w:pPr>
    </w:p>
    <w:sectPr w:rsidR="007D768D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72D72" w14:textId="77777777" w:rsidR="008C30FE" w:rsidRDefault="008C30FE">
      <w:r>
        <w:separator/>
      </w:r>
    </w:p>
  </w:endnote>
  <w:endnote w:type="continuationSeparator" w:id="0">
    <w:p w14:paraId="178A2D59" w14:textId="77777777" w:rsidR="008C30FE" w:rsidRDefault="008C3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D8D73" w14:textId="77777777" w:rsidR="008C30FE" w:rsidRDefault="008C30FE">
      <w:r>
        <w:separator/>
      </w:r>
    </w:p>
  </w:footnote>
  <w:footnote w:type="continuationSeparator" w:id="0">
    <w:p w14:paraId="320E9B14" w14:textId="77777777" w:rsidR="008C30FE" w:rsidRDefault="008C3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76415" w14:textId="77777777" w:rsidR="007D768D" w:rsidRDefault="00FD63CE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77E76416" wp14:editId="77E76417">
          <wp:simplePos x="0" y="0"/>
          <wp:positionH relativeFrom="column">
            <wp:posOffset>-1059815</wp:posOffset>
          </wp:positionH>
          <wp:positionV relativeFrom="paragraph">
            <wp:posOffset>-432435</wp:posOffset>
          </wp:positionV>
          <wp:extent cx="7570470" cy="10702290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9720" cy="1070172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68D"/>
    <w:rsid w:val="00192EDB"/>
    <w:rsid w:val="005006AC"/>
    <w:rsid w:val="00520071"/>
    <w:rsid w:val="006B7A11"/>
    <w:rsid w:val="007D768D"/>
    <w:rsid w:val="008708D1"/>
    <w:rsid w:val="00891216"/>
    <w:rsid w:val="008C30FE"/>
    <w:rsid w:val="00FD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763C9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6935C-D23E-4999-9EC8-1A256EDA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381</Words>
  <Characters>2175</Characters>
  <Application>Microsoft Office Word</Application>
  <DocSecurity>0</DocSecurity>
  <Lines>18</Lines>
  <Paragraphs>5</Paragraphs>
  <ScaleCrop>false</ScaleCrop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72</cp:revision>
  <dcterms:created xsi:type="dcterms:W3CDTF">2018-02-15T22:24:00Z</dcterms:created>
  <dcterms:modified xsi:type="dcterms:W3CDTF">2024-03-13T11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